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E09" w:rsidRDefault="00223E09" w:rsidP="00104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ект</w:t>
      </w:r>
    </w:p>
    <w:p w:rsidR="00104F64" w:rsidRPr="00D340F3" w:rsidRDefault="00104F64" w:rsidP="00104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</w:t>
      </w:r>
      <w:r w:rsidRPr="005F50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ГОВО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</w:t>
      </w:r>
    </w:p>
    <w:p w:rsidR="00104F64" w:rsidRDefault="00104F64" w:rsidP="00104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упли-продажи </w:t>
      </w:r>
      <w:r w:rsidR="00223E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ли</w:t>
      </w:r>
    </w:p>
    <w:p w:rsidR="00104F64" w:rsidRDefault="00104F64" w:rsidP="00104F6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4A22C8" w:rsidRPr="00E069D4" w:rsidRDefault="00104F64" w:rsidP="002025AE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087">
        <w:rPr>
          <w:rFonts w:ascii="Times New Roman" w:hAnsi="Times New Roman" w:cs="Times New Roman"/>
          <w:color w:val="000000"/>
          <w:sz w:val="24"/>
          <w:szCs w:val="24"/>
        </w:rPr>
        <w:t>г. Челябинск</w:t>
      </w:r>
      <w:r w:rsidR="0059070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22C8" w:rsidRPr="00E069D4">
        <w:rPr>
          <w:rFonts w:ascii="Times New Roman" w:hAnsi="Times New Roman" w:cs="Times New Roman"/>
          <w:sz w:val="24"/>
          <w:szCs w:val="24"/>
        </w:rPr>
        <w:t>«</w:t>
      </w:r>
      <w:r w:rsidR="00D340F3">
        <w:rPr>
          <w:rFonts w:ascii="Times New Roman" w:hAnsi="Times New Roman" w:cs="Times New Roman"/>
          <w:sz w:val="24"/>
          <w:szCs w:val="24"/>
        </w:rPr>
        <w:t>__</w:t>
      </w:r>
      <w:r w:rsidR="002025AE">
        <w:rPr>
          <w:rFonts w:ascii="Times New Roman" w:hAnsi="Times New Roman" w:cs="Times New Roman"/>
          <w:sz w:val="24"/>
          <w:szCs w:val="24"/>
        </w:rPr>
        <w:t>_</w:t>
      </w:r>
      <w:r w:rsidR="00D340F3">
        <w:rPr>
          <w:rFonts w:ascii="Times New Roman" w:hAnsi="Times New Roman" w:cs="Times New Roman"/>
          <w:sz w:val="24"/>
          <w:szCs w:val="24"/>
        </w:rPr>
        <w:t>_</w:t>
      </w:r>
      <w:r w:rsidR="004A22C8" w:rsidRPr="00E069D4">
        <w:rPr>
          <w:rFonts w:ascii="Times New Roman" w:hAnsi="Times New Roman" w:cs="Times New Roman"/>
          <w:sz w:val="24"/>
          <w:szCs w:val="24"/>
        </w:rPr>
        <w:t>»</w:t>
      </w:r>
      <w:r w:rsidR="00FF6F6B" w:rsidRPr="00E069D4">
        <w:rPr>
          <w:rFonts w:ascii="Times New Roman" w:hAnsi="Times New Roman" w:cs="Times New Roman"/>
          <w:sz w:val="24"/>
          <w:szCs w:val="24"/>
        </w:rPr>
        <w:t xml:space="preserve"> </w:t>
      </w:r>
      <w:r w:rsidR="00D340F3">
        <w:rPr>
          <w:rFonts w:ascii="Times New Roman" w:hAnsi="Times New Roman" w:cs="Times New Roman"/>
          <w:sz w:val="24"/>
          <w:szCs w:val="24"/>
        </w:rPr>
        <w:t>_____</w:t>
      </w:r>
      <w:r w:rsidR="002025AE">
        <w:rPr>
          <w:rFonts w:ascii="Times New Roman" w:hAnsi="Times New Roman" w:cs="Times New Roman"/>
          <w:sz w:val="24"/>
          <w:szCs w:val="24"/>
        </w:rPr>
        <w:t>_</w:t>
      </w:r>
      <w:r w:rsidR="00D340F3">
        <w:rPr>
          <w:rFonts w:ascii="Times New Roman" w:hAnsi="Times New Roman" w:cs="Times New Roman"/>
          <w:sz w:val="24"/>
          <w:szCs w:val="24"/>
        </w:rPr>
        <w:t>_____</w:t>
      </w:r>
      <w:r w:rsidR="00FF6F6B" w:rsidRPr="00E069D4">
        <w:rPr>
          <w:rFonts w:ascii="Times New Roman" w:hAnsi="Times New Roman" w:cs="Times New Roman"/>
          <w:sz w:val="24"/>
          <w:szCs w:val="24"/>
        </w:rPr>
        <w:t xml:space="preserve"> </w:t>
      </w:r>
      <w:r w:rsidR="004A22C8" w:rsidRPr="00E069D4">
        <w:rPr>
          <w:rFonts w:ascii="Times New Roman" w:hAnsi="Times New Roman" w:cs="Times New Roman"/>
          <w:sz w:val="24"/>
          <w:szCs w:val="24"/>
        </w:rPr>
        <w:t>20</w:t>
      </w:r>
      <w:r w:rsidR="003B539A">
        <w:rPr>
          <w:rFonts w:ascii="Times New Roman" w:hAnsi="Times New Roman" w:cs="Times New Roman"/>
          <w:sz w:val="24"/>
          <w:szCs w:val="24"/>
        </w:rPr>
        <w:t>1</w:t>
      </w:r>
      <w:r w:rsidR="00B26FE1">
        <w:rPr>
          <w:rFonts w:ascii="Times New Roman" w:hAnsi="Times New Roman" w:cs="Times New Roman"/>
          <w:sz w:val="24"/>
          <w:szCs w:val="24"/>
        </w:rPr>
        <w:t>7</w:t>
      </w:r>
      <w:r w:rsidR="004A22C8" w:rsidRPr="00E069D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340F3" w:rsidRDefault="00D340F3" w:rsidP="003B539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D340F3" w:rsidRDefault="00D340F3" w:rsidP="00F624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F32" w:rsidRPr="00EA204B" w:rsidRDefault="008011F5" w:rsidP="00202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Гомбалев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ладимир Михайлович</w:t>
      </w:r>
      <w:r w:rsidRPr="008011F5">
        <w:rPr>
          <w:rFonts w:ascii="Times New Roman" w:eastAsia="Calibri" w:hAnsi="Times New Roman" w:cs="Times New Roman"/>
          <w:sz w:val="24"/>
          <w:szCs w:val="24"/>
        </w:rPr>
        <w:t xml:space="preserve"> (18.06.1965 года рождения, место рождения г. Свердловск, СНИЛС: 027-319-768-64, ОГРНИП 315665800017070, ИНН </w:t>
      </w:r>
      <w:r w:rsidR="007E7705" w:rsidRPr="007E7705">
        <w:rPr>
          <w:rFonts w:ascii="Times New Roman" w:eastAsia="Calibri" w:hAnsi="Times New Roman" w:cs="Times New Roman"/>
          <w:sz w:val="24"/>
          <w:szCs w:val="24"/>
        </w:rPr>
        <w:t>666009439768</w:t>
      </w:r>
      <w:r w:rsidRPr="008011F5">
        <w:rPr>
          <w:rFonts w:ascii="Times New Roman" w:eastAsia="Calibri" w:hAnsi="Times New Roman" w:cs="Times New Roman"/>
          <w:sz w:val="24"/>
          <w:szCs w:val="24"/>
        </w:rPr>
        <w:t>, зарегистрирован по адресу:</w:t>
      </w:r>
      <w:proofErr w:type="gramEnd"/>
      <w:r w:rsidRPr="008011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011F5">
        <w:rPr>
          <w:rFonts w:ascii="Times New Roman" w:eastAsia="Calibri" w:hAnsi="Times New Roman" w:cs="Times New Roman"/>
          <w:sz w:val="24"/>
          <w:szCs w:val="24"/>
        </w:rPr>
        <w:t>Свердловская область, г. Екатеринбург, ул. Победы, д. 17А - кв. 56)</w:t>
      </w:r>
      <w:r w:rsidR="0062791A">
        <w:rPr>
          <w:rFonts w:ascii="Times New Roman" w:hAnsi="Times New Roman" w:cs="Times New Roman"/>
          <w:sz w:val="24"/>
          <w:szCs w:val="24"/>
        </w:rPr>
        <w:t>,</w:t>
      </w:r>
      <w:r w:rsidR="00B26FE1">
        <w:rPr>
          <w:rFonts w:ascii="Times New Roman" w:hAnsi="Times New Roman" w:cs="Times New Roman"/>
          <w:sz w:val="24"/>
          <w:szCs w:val="24"/>
        </w:rPr>
        <w:t xml:space="preserve"> в лице</w:t>
      </w:r>
      <w:r w:rsidR="003B539A" w:rsidRPr="00074E49">
        <w:rPr>
          <w:rFonts w:ascii="Times New Roman" w:hAnsi="Times New Roman" w:cs="Times New Roman"/>
        </w:rPr>
        <w:t xml:space="preserve"> </w:t>
      </w:r>
      <w:r w:rsidR="00B26FE1">
        <w:rPr>
          <w:rFonts w:ascii="Times New Roman" w:hAnsi="Times New Roman" w:cs="Times New Roman"/>
        </w:rPr>
        <w:t xml:space="preserve">финансового управляющего </w:t>
      </w:r>
      <w:r w:rsidR="003B539A" w:rsidRPr="00EA204B">
        <w:rPr>
          <w:rFonts w:ascii="Times New Roman" w:eastAsia="Calibri" w:hAnsi="Times New Roman" w:cs="Times New Roman"/>
          <w:sz w:val="24"/>
          <w:szCs w:val="24"/>
        </w:rPr>
        <w:t>Охотин</w:t>
      </w:r>
      <w:r w:rsidR="00B26FE1">
        <w:rPr>
          <w:rFonts w:ascii="Times New Roman" w:eastAsia="Calibri" w:hAnsi="Times New Roman" w:cs="Times New Roman"/>
          <w:sz w:val="24"/>
          <w:szCs w:val="24"/>
        </w:rPr>
        <w:t>а</w:t>
      </w:r>
      <w:r w:rsidR="003B539A" w:rsidRPr="00EA204B">
        <w:rPr>
          <w:rFonts w:ascii="Times New Roman" w:eastAsia="Calibri" w:hAnsi="Times New Roman" w:cs="Times New Roman"/>
          <w:sz w:val="24"/>
          <w:szCs w:val="24"/>
        </w:rPr>
        <w:t xml:space="preserve"> Александр</w:t>
      </w:r>
      <w:r w:rsidR="00B26FE1">
        <w:rPr>
          <w:rFonts w:ascii="Times New Roman" w:eastAsia="Calibri" w:hAnsi="Times New Roman" w:cs="Times New Roman"/>
          <w:sz w:val="24"/>
          <w:szCs w:val="24"/>
        </w:rPr>
        <w:t>а</w:t>
      </w:r>
      <w:r w:rsidR="003B539A" w:rsidRPr="00EA204B">
        <w:rPr>
          <w:rFonts w:ascii="Times New Roman" w:eastAsia="Calibri" w:hAnsi="Times New Roman" w:cs="Times New Roman"/>
          <w:sz w:val="24"/>
          <w:szCs w:val="24"/>
        </w:rPr>
        <w:t xml:space="preserve"> Владимирович</w:t>
      </w:r>
      <w:r w:rsidR="00B26FE1">
        <w:rPr>
          <w:rFonts w:ascii="Times New Roman" w:eastAsia="Calibri" w:hAnsi="Times New Roman" w:cs="Times New Roman"/>
          <w:sz w:val="24"/>
          <w:szCs w:val="24"/>
        </w:rPr>
        <w:t>а</w:t>
      </w:r>
      <w:r w:rsidR="003B539A" w:rsidRPr="00EA204B">
        <w:rPr>
          <w:rFonts w:ascii="Times New Roman" w:eastAsia="Calibri" w:hAnsi="Times New Roman" w:cs="Times New Roman"/>
          <w:sz w:val="24"/>
          <w:szCs w:val="24"/>
        </w:rPr>
        <w:t xml:space="preserve">, действующего на основании решения </w:t>
      </w:r>
      <w:r w:rsidRPr="008011F5">
        <w:rPr>
          <w:rFonts w:ascii="Times New Roman" w:eastAsia="Calibri" w:hAnsi="Times New Roman" w:cs="Times New Roman"/>
          <w:sz w:val="24"/>
          <w:szCs w:val="24"/>
        </w:rPr>
        <w:t>Арбитражного суда Свердловской области от 26.06.2016 года г. по делу № А60-57345/2015</w:t>
      </w:r>
      <w:r w:rsidR="003B539A" w:rsidRPr="00B26FE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B539A" w:rsidRPr="00074E49">
        <w:rPr>
          <w:rFonts w:ascii="Times New Roman" w:eastAsia="Calibri" w:hAnsi="Times New Roman" w:cs="Times New Roman"/>
          <w:sz w:val="24"/>
          <w:szCs w:val="24"/>
        </w:rPr>
        <w:t xml:space="preserve">именуемый в дальнейшем </w:t>
      </w:r>
      <w:r w:rsidR="003B539A" w:rsidRPr="00EA204B">
        <w:rPr>
          <w:rFonts w:ascii="Times New Roman" w:eastAsia="Calibri" w:hAnsi="Times New Roman" w:cs="Times New Roman"/>
          <w:sz w:val="24"/>
          <w:szCs w:val="24"/>
        </w:rPr>
        <w:t>«Продавец» с одной стороны</w:t>
      </w:r>
      <w:r w:rsidR="00104F64" w:rsidRPr="00EA204B">
        <w:rPr>
          <w:rFonts w:ascii="Times New Roman" w:eastAsia="Calibri" w:hAnsi="Times New Roman" w:cs="Times New Roman"/>
          <w:sz w:val="24"/>
          <w:szCs w:val="24"/>
        </w:rPr>
        <w:t>,</w:t>
      </w:r>
      <w:r w:rsidR="00622755" w:rsidRPr="00EA20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2522" w:rsidRPr="00EA204B">
        <w:rPr>
          <w:rFonts w:ascii="Times New Roman" w:eastAsia="Calibri" w:hAnsi="Times New Roman" w:cs="Times New Roman"/>
          <w:sz w:val="24"/>
          <w:szCs w:val="24"/>
        </w:rPr>
        <w:t>и</w:t>
      </w:r>
      <w:r w:rsidR="00191B0F" w:rsidRPr="00EA20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763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 w:rsidR="002025AE"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="006047E5" w:rsidRPr="00EA204B">
        <w:rPr>
          <w:rFonts w:ascii="Times New Roman" w:eastAsia="Calibri" w:hAnsi="Times New Roman" w:cs="Times New Roman"/>
          <w:sz w:val="24"/>
          <w:szCs w:val="24"/>
        </w:rPr>
        <w:t>,</w:t>
      </w:r>
      <w:r w:rsidR="00622755" w:rsidRPr="00EA204B">
        <w:rPr>
          <w:rFonts w:ascii="Times New Roman" w:eastAsia="Calibri" w:hAnsi="Times New Roman" w:cs="Times New Roman"/>
          <w:sz w:val="24"/>
          <w:szCs w:val="24"/>
        </w:rPr>
        <w:t xml:space="preserve"> именуем</w:t>
      </w:r>
      <w:r w:rsidR="006047E5" w:rsidRPr="00EA204B">
        <w:rPr>
          <w:rFonts w:ascii="Times New Roman" w:eastAsia="Calibri" w:hAnsi="Times New Roman" w:cs="Times New Roman"/>
          <w:sz w:val="24"/>
          <w:szCs w:val="24"/>
        </w:rPr>
        <w:t>ый</w:t>
      </w:r>
      <w:r w:rsidR="00622755" w:rsidRPr="00EA204B">
        <w:rPr>
          <w:rFonts w:ascii="Times New Roman" w:eastAsia="Calibri" w:hAnsi="Times New Roman" w:cs="Times New Roman"/>
          <w:sz w:val="24"/>
          <w:szCs w:val="24"/>
        </w:rPr>
        <w:t xml:space="preserve"> в дальнейшем «</w:t>
      </w:r>
      <w:r w:rsidR="00BB2FE8" w:rsidRPr="00EA204B">
        <w:rPr>
          <w:rFonts w:ascii="Times New Roman" w:eastAsia="Calibri" w:hAnsi="Times New Roman" w:cs="Times New Roman"/>
          <w:sz w:val="24"/>
          <w:szCs w:val="24"/>
        </w:rPr>
        <w:t>П</w:t>
      </w:r>
      <w:r w:rsidR="00920D52" w:rsidRPr="00EA204B">
        <w:rPr>
          <w:rFonts w:ascii="Times New Roman" w:eastAsia="Calibri" w:hAnsi="Times New Roman" w:cs="Times New Roman"/>
          <w:sz w:val="24"/>
          <w:szCs w:val="24"/>
        </w:rPr>
        <w:t>окупатель</w:t>
      </w:r>
      <w:r w:rsidR="00622755" w:rsidRPr="008F27BC">
        <w:rPr>
          <w:rFonts w:ascii="Times New Roman" w:eastAsia="Calibri" w:hAnsi="Times New Roman" w:cs="Times New Roman"/>
          <w:sz w:val="24"/>
          <w:szCs w:val="24"/>
        </w:rPr>
        <w:t>»</w:t>
      </w:r>
      <w:r w:rsidR="00D340F3">
        <w:rPr>
          <w:rFonts w:ascii="Times New Roman" w:eastAsia="Calibri" w:hAnsi="Times New Roman" w:cs="Times New Roman"/>
          <w:sz w:val="24"/>
          <w:szCs w:val="24"/>
        </w:rPr>
        <w:t>,</w:t>
      </w:r>
      <w:r w:rsidR="00BC2522" w:rsidRPr="00EA204B">
        <w:rPr>
          <w:rFonts w:ascii="Times New Roman" w:eastAsia="Calibri" w:hAnsi="Times New Roman" w:cs="Times New Roman"/>
          <w:sz w:val="24"/>
          <w:szCs w:val="24"/>
        </w:rPr>
        <w:t xml:space="preserve"> совместно в дальнейшем именуемые </w:t>
      </w:r>
      <w:r w:rsidR="00DB7633">
        <w:rPr>
          <w:rFonts w:ascii="Times New Roman" w:eastAsia="Calibri" w:hAnsi="Times New Roman" w:cs="Times New Roman"/>
          <w:sz w:val="24"/>
          <w:szCs w:val="24"/>
        </w:rPr>
        <w:t xml:space="preserve">«Стороны», заключили настоящий </w:t>
      </w:r>
      <w:r w:rsidR="00BC2522" w:rsidRPr="00EA204B">
        <w:rPr>
          <w:rFonts w:ascii="Times New Roman" w:eastAsia="Calibri" w:hAnsi="Times New Roman" w:cs="Times New Roman"/>
          <w:sz w:val="24"/>
          <w:szCs w:val="24"/>
        </w:rPr>
        <w:t>договор о нижеследующем</w:t>
      </w:r>
      <w:r w:rsidR="00D71C12" w:rsidRPr="00EA204B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</w:p>
    <w:p w:rsidR="00811374" w:rsidRDefault="00BB2FE8" w:rsidP="001B1C8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64">
        <w:rPr>
          <w:rFonts w:ascii="Times New Roman" w:hAnsi="Times New Roman" w:cs="Times New Roman"/>
          <w:sz w:val="24"/>
          <w:szCs w:val="24"/>
        </w:rPr>
        <w:t xml:space="preserve">1. На основании </w:t>
      </w:r>
      <w:r w:rsidR="002025AE" w:rsidRPr="002025AE">
        <w:rPr>
          <w:rFonts w:ascii="Times New Roman" w:hAnsi="Times New Roman" w:cs="Times New Roman"/>
          <w:sz w:val="24"/>
          <w:szCs w:val="24"/>
        </w:rPr>
        <w:t xml:space="preserve">протокола подведения итогов торгов по продаже имущества </w:t>
      </w:r>
      <w:proofErr w:type="spellStart"/>
      <w:r w:rsidR="008011F5" w:rsidRPr="008011F5">
        <w:rPr>
          <w:rFonts w:ascii="Times New Roman" w:hAnsi="Times New Roman" w:cs="Times New Roman"/>
          <w:sz w:val="24"/>
          <w:szCs w:val="24"/>
        </w:rPr>
        <w:t>Гомбалевского</w:t>
      </w:r>
      <w:proofErr w:type="spellEnd"/>
      <w:r w:rsidR="008011F5" w:rsidRPr="008011F5">
        <w:rPr>
          <w:rFonts w:ascii="Times New Roman" w:hAnsi="Times New Roman" w:cs="Times New Roman"/>
          <w:sz w:val="24"/>
          <w:szCs w:val="24"/>
        </w:rPr>
        <w:t xml:space="preserve"> Владимира Михайловича</w:t>
      </w:r>
      <w:r w:rsidR="002025AE" w:rsidRPr="002025AE">
        <w:rPr>
          <w:rFonts w:ascii="Times New Roman" w:hAnsi="Times New Roman" w:cs="Times New Roman"/>
          <w:sz w:val="24"/>
          <w:szCs w:val="24"/>
        </w:rPr>
        <w:t xml:space="preserve"> от ______________201</w:t>
      </w:r>
      <w:r w:rsidR="001B1C8E">
        <w:rPr>
          <w:rFonts w:ascii="Times New Roman" w:hAnsi="Times New Roman" w:cs="Times New Roman"/>
          <w:sz w:val="24"/>
          <w:szCs w:val="24"/>
        </w:rPr>
        <w:t>7</w:t>
      </w:r>
      <w:r w:rsidR="002025AE" w:rsidRPr="002025AE">
        <w:rPr>
          <w:rFonts w:ascii="Times New Roman" w:hAnsi="Times New Roman" w:cs="Times New Roman"/>
          <w:sz w:val="24"/>
          <w:szCs w:val="24"/>
        </w:rPr>
        <w:t xml:space="preserve"> г.</w:t>
      </w:r>
      <w:r w:rsidRPr="00104F64">
        <w:rPr>
          <w:rFonts w:ascii="Times New Roman" w:hAnsi="Times New Roman" w:cs="Times New Roman"/>
          <w:sz w:val="24"/>
          <w:szCs w:val="24"/>
        </w:rPr>
        <w:t xml:space="preserve"> </w:t>
      </w:r>
      <w:r w:rsidR="00104F64" w:rsidRPr="00104F64">
        <w:rPr>
          <w:rFonts w:ascii="Times New Roman" w:hAnsi="Times New Roman" w:cs="Times New Roman"/>
          <w:sz w:val="24"/>
          <w:szCs w:val="24"/>
        </w:rPr>
        <w:t>Пр</w:t>
      </w:r>
      <w:r w:rsidR="006047E5">
        <w:rPr>
          <w:rFonts w:ascii="Times New Roman" w:hAnsi="Times New Roman" w:cs="Times New Roman"/>
          <w:sz w:val="24"/>
          <w:szCs w:val="24"/>
        </w:rPr>
        <w:t>одавец</w:t>
      </w:r>
      <w:r w:rsidRPr="00104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ал, а </w:t>
      </w:r>
      <w:r w:rsidRPr="00104F64">
        <w:rPr>
          <w:rFonts w:ascii="Times New Roman" w:eastAsia="Calibri" w:hAnsi="Times New Roman" w:cs="Times New Roman"/>
          <w:sz w:val="24"/>
          <w:szCs w:val="24"/>
        </w:rPr>
        <w:t>П</w:t>
      </w:r>
      <w:r w:rsidR="006047E5">
        <w:rPr>
          <w:rFonts w:ascii="Times New Roman" w:eastAsia="Calibri" w:hAnsi="Times New Roman" w:cs="Times New Roman"/>
          <w:sz w:val="24"/>
          <w:szCs w:val="24"/>
        </w:rPr>
        <w:t>окупатель</w:t>
      </w:r>
      <w:r w:rsidRPr="00104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пил</w:t>
      </w:r>
      <w:r w:rsidR="001B1C8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23E09" w:rsidRPr="00223E09" w:rsidRDefault="00223E09" w:rsidP="00223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E09">
        <w:rPr>
          <w:rFonts w:ascii="Times New Roman" w:hAnsi="Times New Roman" w:cs="Times New Roman"/>
          <w:sz w:val="24"/>
          <w:szCs w:val="24"/>
        </w:rPr>
        <w:t xml:space="preserve">2. Цена имущества, указанного в п. 1. настоящего договора, определенная по результатам открытого аукциона составляет 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223E0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23E09" w:rsidRPr="00223E09" w:rsidRDefault="00223E09" w:rsidP="00223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E09">
        <w:rPr>
          <w:rFonts w:ascii="Times New Roman" w:hAnsi="Times New Roman" w:cs="Times New Roman"/>
          <w:sz w:val="24"/>
          <w:szCs w:val="24"/>
        </w:rPr>
        <w:t>3. Расчет по настоящему договору производится Покупателем в следующем порядке:</w:t>
      </w:r>
    </w:p>
    <w:p w:rsidR="00223E09" w:rsidRPr="00223E09" w:rsidRDefault="00223E09" w:rsidP="00223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E09">
        <w:rPr>
          <w:rFonts w:ascii="Times New Roman" w:hAnsi="Times New Roman" w:cs="Times New Roman"/>
          <w:sz w:val="24"/>
          <w:szCs w:val="24"/>
        </w:rPr>
        <w:t xml:space="preserve">- внесенный задаток в сумме 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223E09">
        <w:rPr>
          <w:rFonts w:ascii="Times New Roman" w:hAnsi="Times New Roman" w:cs="Times New Roman"/>
          <w:sz w:val="24"/>
          <w:szCs w:val="24"/>
        </w:rPr>
        <w:t xml:space="preserve"> руб. засчитывается  в счет оплаты по настоящему договору.   </w:t>
      </w:r>
    </w:p>
    <w:p w:rsidR="00223E09" w:rsidRPr="00223E09" w:rsidRDefault="00223E09" w:rsidP="00223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E09">
        <w:rPr>
          <w:rFonts w:ascii="Times New Roman" w:hAnsi="Times New Roman" w:cs="Times New Roman"/>
          <w:sz w:val="24"/>
          <w:szCs w:val="24"/>
        </w:rPr>
        <w:t xml:space="preserve">- оставшаяся сумма 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223E09">
        <w:rPr>
          <w:rFonts w:ascii="Times New Roman" w:hAnsi="Times New Roman" w:cs="Times New Roman"/>
          <w:sz w:val="24"/>
          <w:szCs w:val="24"/>
        </w:rPr>
        <w:t xml:space="preserve"> руб. оплачивается в течение тридцати дней </w:t>
      </w:r>
      <w:proofErr w:type="gramStart"/>
      <w:r w:rsidRPr="00223E0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223E0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223E09" w:rsidRPr="00223E09" w:rsidRDefault="00223E09" w:rsidP="00223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E09">
        <w:rPr>
          <w:rFonts w:ascii="Times New Roman" w:hAnsi="Times New Roman" w:cs="Times New Roman"/>
          <w:sz w:val="24"/>
          <w:szCs w:val="24"/>
        </w:rPr>
        <w:t>4. Переход права собственности осуществляется только после его полной оплаты, определенной в соответствии с п. 3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 и нотариальной регистрации сделки. Услуги по регистрации сделки оплачиваются Покупателем</w:t>
      </w:r>
      <w:r w:rsidRPr="00223E09">
        <w:rPr>
          <w:rFonts w:ascii="Times New Roman" w:hAnsi="Times New Roman" w:cs="Times New Roman"/>
          <w:sz w:val="24"/>
          <w:szCs w:val="24"/>
        </w:rPr>
        <w:t>.</w:t>
      </w:r>
    </w:p>
    <w:p w:rsidR="00223E09" w:rsidRPr="00223E09" w:rsidRDefault="00223E09" w:rsidP="00223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E09">
        <w:rPr>
          <w:rFonts w:ascii="Times New Roman" w:hAnsi="Times New Roman" w:cs="Times New Roman"/>
          <w:sz w:val="24"/>
          <w:szCs w:val="24"/>
        </w:rPr>
        <w:t xml:space="preserve">5. Продавец передает Покупателю имущество, а также правоустанавливающие документы по Атку приема-передачи после </w:t>
      </w:r>
      <w:r>
        <w:rPr>
          <w:rFonts w:ascii="Times New Roman" w:hAnsi="Times New Roman" w:cs="Times New Roman"/>
          <w:sz w:val="24"/>
          <w:szCs w:val="24"/>
        </w:rPr>
        <w:t xml:space="preserve">полной </w:t>
      </w:r>
      <w:r w:rsidRPr="00223E09">
        <w:rPr>
          <w:rFonts w:ascii="Times New Roman" w:hAnsi="Times New Roman" w:cs="Times New Roman"/>
          <w:sz w:val="24"/>
          <w:szCs w:val="24"/>
        </w:rPr>
        <w:t>оплаты</w:t>
      </w:r>
      <w:r>
        <w:rPr>
          <w:rFonts w:ascii="Times New Roman" w:hAnsi="Times New Roman" w:cs="Times New Roman"/>
          <w:sz w:val="24"/>
          <w:szCs w:val="24"/>
        </w:rPr>
        <w:t>, в соответствии с</w:t>
      </w:r>
      <w:r w:rsidRPr="00223E09">
        <w:rPr>
          <w:rFonts w:ascii="Times New Roman" w:hAnsi="Times New Roman" w:cs="Times New Roman"/>
          <w:sz w:val="24"/>
          <w:szCs w:val="24"/>
        </w:rPr>
        <w:t xml:space="preserve"> п. 3 настоящего Договора</w:t>
      </w:r>
    </w:p>
    <w:p w:rsidR="00223E09" w:rsidRPr="00223E09" w:rsidRDefault="00223E09" w:rsidP="00223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E09">
        <w:rPr>
          <w:rFonts w:ascii="Times New Roman" w:hAnsi="Times New Roman" w:cs="Times New Roman"/>
          <w:sz w:val="24"/>
          <w:szCs w:val="24"/>
        </w:rPr>
        <w:t>6. Продавец гарантирует, что продаваемое имущество свободно от прав и притязаний третьих лиц, не отчуждено какими-либо способами третьим лицам, в споре и под запрещением (арестом) не состоит.</w:t>
      </w:r>
    </w:p>
    <w:p w:rsidR="00223E09" w:rsidRPr="00223E09" w:rsidRDefault="00223E09" w:rsidP="00223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E09">
        <w:rPr>
          <w:rFonts w:ascii="Times New Roman" w:hAnsi="Times New Roman" w:cs="Times New Roman"/>
          <w:sz w:val="24"/>
          <w:szCs w:val="24"/>
        </w:rPr>
        <w:t xml:space="preserve">7. В случае отсутствия полной оплаты в течение 30 (Тридцати) дней </w:t>
      </w:r>
      <w:proofErr w:type="gramStart"/>
      <w:r w:rsidRPr="00223E0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223E09">
        <w:rPr>
          <w:rFonts w:ascii="Times New Roman" w:hAnsi="Times New Roman" w:cs="Times New Roman"/>
          <w:sz w:val="24"/>
          <w:szCs w:val="24"/>
        </w:rPr>
        <w:t xml:space="preserve"> настоящего договора, данный договор расторгается конкурсным управляющим в одностороннем порядке, внесенный задаток не возвращается.</w:t>
      </w:r>
    </w:p>
    <w:p w:rsidR="00223E09" w:rsidRPr="00223E09" w:rsidRDefault="00223E09" w:rsidP="00223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E09">
        <w:rPr>
          <w:rFonts w:ascii="Times New Roman" w:hAnsi="Times New Roman" w:cs="Times New Roman"/>
          <w:sz w:val="24"/>
          <w:szCs w:val="24"/>
        </w:rPr>
        <w:t>8.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:rsidR="00223E09" w:rsidRPr="00223E09" w:rsidRDefault="00223E09" w:rsidP="00223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E09">
        <w:rPr>
          <w:rFonts w:ascii="Times New Roman" w:hAnsi="Times New Roman" w:cs="Times New Roman"/>
          <w:sz w:val="24"/>
          <w:szCs w:val="24"/>
        </w:rPr>
        <w:t>9. Во всем остальном, что не оговорено в настоящем Договоре, стороны руководствуются действующим законодательством РФ.</w:t>
      </w:r>
    </w:p>
    <w:p w:rsidR="00BB2FE8" w:rsidRDefault="00223E09" w:rsidP="00223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E09">
        <w:rPr>
          <w:rFonts w:ascii="Times New Roman" w:hAnsi="Times New Roman" w:cs="Times New Roman"/>
          <w:sz w:val="24"/>
          <w:szCs w:val="24"/>
        </w:rPr>
        <w:t>10. Настоящий Договор составлен в двух экземплярах, имеющих одинаковую юридическую силу, по одному для каждой стороны.</w:t>
      </w:r>
    </w:p>
    <w:p w:rsidR="00FF6F6B" w:rsidRPr="00104F64" w:rsidRDefault="00FF6F6B" w:rsidP="000428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88"/>
        <w:gridCol w:w="983"/>
      </w:tblGrid>
      <w:tr w:rsidR="00280208" w:rsidRPr="00DA4FEE" w:rsidTr="003B1054">
        <w:tc>
          <w:tcPr>
            <w:tcW w:w="8588" w:type="dxa"/>
          </w:tcPr>
          <w:p w:rsidR="00191B0F" w:rsidRPr="003B1054" w:rsidRDefault="00280208" w:rsidP="00FF6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FEE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 и банковские реквизиты Сторон</w:t>
            </w:r>
            <w:bookmarkStart w:id="0" w:name="l522"/>
            <w:bookmarkEnd w:id="0"/>
          </w:p>
          <w:tbl>
            <w:tblPr>
              <w:tblW w:w="8356" w:type="dxa"/>
              <w:tblLook w:val="00A0" w:firstRow="1" w:lastRow="0" w:firstColumn="1" w:lastColumn="0" w:noHBand="0" w:noVBand="0"/>
            </w:tblPr>
            <w:tblGrid>
              <w:gridCol w:w="4103"/>
              <w:gridCol w:w="4253"/>
            </w:tblGrid>
            <w:tr w:rsidR="00191B0F" w:rsidRPr="003B1054" w:rsidTr="00191B0F">
              <w:tc>
                <w:tcPr>
                  <w:tcW w:w="4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91B0F" w:rsidRPr="00FF6F6B" w:rsidRDefault="00104F64" w:rsidP="0004281D">
                  <w:pPr>
                    <w:tabs>
                      <w:tab w:val="left" w:pos="2821"/>
                      <w:tab w:val="left" w:pos="697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F6F6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Пр</w:t>
                  </w:r>
                  <w:r w:rsidR="007602FC" w:rsidRPr="00FF6F6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одавец</w:t>
                  </w:r>
                  <w:r w:rsidR="00191B0F" w:rsidRPr="00FF6F6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91B0F" w:rsidRPr="00FF6F6B" w:rsidRDefault="00C21235" w:rsidP="0004281D">
                  <w:pPr>
                    <w:keepNext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F6F6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П</w:t>
                  </w:r>
                  <w:r w:rsidR="007602FC" w:rsidRPr="00FF6F6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окупа</w:t>
                  </w:r>
                  <w:r w:rsidRPr="00FF6F6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тель</w:t>
                  </w:r>
                  <w:r w:rsidR="00191B0F" w:rsidRPr="00FF6F6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191B0F" w:rsidRPr="003B1054" w:rsidTr="00191B0F">
              <w:tc>
                <w:tcPr>
                  <w:tcW w:w="4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26FE1" w:rsidRPr="00B26FE1" w:rsidRDefault="008011F5" w:rsidP="00EA204B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8011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мбалевский</w:t>
                  </w:r>
                  <w:proofErr w:type="spellEnd"/>
                  <w:r w:rsidRPr="008011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ладимир Михайлович (18.06.1965 года рождения, место рождения г. Свердловск, СНИЛС: 027-319-768-64, ОГРНИП 315665800017070, ИНН </w:t>
                  </w:r>
                  <w:r w:rsidR="007E7705" w:rsidRPr="007E7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666009439768</w:t>
                  </w:r>
                  <w:r w:rsidRPr="008011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зарегистрирован по адресу:</w:t>
                  </w:r>
                  <w:proofErr w:type="gramEnd"/>
                  <w:r w:rsidRPr="008011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8011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ердловская область, г. Екатеринбург, ул. Победы, д. 17А - кв. 56)</w:t>
                  </w:r>
                  <w:r w:rsidR="00B26F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 лице финансового управляющего Охотина Александра Владимировича</w:t>
                  </w:r>
                  <w:proofErr w:type="gramEnd"/>
                </w:p>
                <w:p w:rsidR="00191B0F" w:rsidRPr="00B26FE1" w:rsidRDefault="008011F5" w:rsidP="00EA204B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8011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8011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с 4081781007200830207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д</w:t>
                  </w:r>
                  <w:r w:rsidRPr="008011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. офис № 8597/0556 ПАО Сбербанк, БИК 047501602, корсчет 30101810700000000602</w:t>
                  </w:r>
                  <w:r w:rsidR="005907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590707" w:rsidRPr="005907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bookmarkStart w:id="1" w:name="_GoBack"/>
                  <w:bookmarkEnd w:id="1"/>
                  <w:r w:rsidR="00590707" w:rsidRPr="005907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лучатель: </w:t>
                  </w:r>
                  <w:proofErr w:type="spellStart"/>
                  <w:r w:rsidRPr="008011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мбалевский</w:t>
                  </w:r>
                  <w:proofErr w:type="spellEnd"/>
                  <w:r w:rsidRPr="008011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ладимир Михайлович</w:t>
                  </w:r>
                  <w:r w:rsidR="00DB7633" w:rsidRPr="005907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EA204B" w:rsidRDefault="00EA204B" w:rsidP="00EA204B">
                  <w:pPr>
                    <w:pStyle w:val="a4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EA204B" w:rsidRDefault="00EA204B" w:rsidP="00EA204B">
                  <w:pPr>
                    <w:pStyle w:val="a4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EA204B" w:rsidRPr="003B1054" w:rsidRDefault="00EA204B" w:rsidP="00EA204B">
                  <w:pPr>
                    <w:pStyle w:val="a4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______________________/Охотин А.В./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A204B" w:rsidRPr="00EA204B" w:rsidRDefault="00EA204B" w:rsidP="00DB7633">
                  <w:pPr>
                    <w:pStyle w:val="a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A204B" w:rsidRDefault="00EA204B" w:rsidP="00EA204B">
                  <w:pPr>
                    <w:pStyle w:val="a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A204B" w:rsidRDefault="00EA204B" w:rsidP="00EA204B">
                  <w:pPr>
                    <w:pStyle w:val="a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A204B" w:rsidRDefault="00EA204B" w:rsidP="00EA204B">
                  <w:pPr>
                    <w:pStyle w:val="a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A204B" w:rsidRDefault="00EA204B" w:rsidP="00EA204B">
                  <w:pPr>
                    <w:pStyle w:val="a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A204B" w:rsidRDefault="00EA204B" w:rsidP="00EA204B">
                  <w:pPr>
                    <w:pStyle w:val="a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A204B" w:rsidRDefault="00EA204B" w:rsidP="00EA204B">
                  <w:pPr>
                    <w:pStyle w:val="a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025AE" w:rsidRDefault="002025AE" w:rsidP="00EA204B">
                  <w:pPr>
                    <w:pStyle w:val="a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025AE" w:rsidRDefault="002025AE" w:rsidP="00EA204B">
                  <w:pPr>
                    <w:pStyle w:val="a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025AE" w:rsidRDefault="002025AE" w:rsidP="00EA204B">
                  <w:pPr>
                    <w:pStyle w:val="a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025AE" w:rsidRDefault="002025AE" w:rsidP="00EA204B">
                  <w:pPr>
                    <w:pStyle w:val="a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025AE" w:rsidRDefault="002025AE" w:rsidP="00EA204B">
                  <w:pPr>
                    <w:pStyle w:val="a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025AE" w:rsidRDefault="002025AE" w:rsidP="00EA204B">
                  <w:pPr>
                    <w:pStyle w:val="a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A204B" w:rsidRPr="003B1054" w:rsidRDefault="00EA204B" w:rsidP="00EA204B">
                  <w:pPr>
                    <w:pStyle w:val="a4"/>
                    <w:rPr>
                      <w:rFonts w:ascii="Times New Roman" w:hAnsi="Times New Roman" w:cs="Times New Roman"/>
                      <w:iCs/>
                      <w:color w:val="000000" w:themeColor="text1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____</w:t>
                  </w:r>
                  <w:r w:rsidR="00DB7633">
                    <w:rPr>
                      <w:rFonts w:ascii="Times New Roman" w:eastAsia="Times New Roman" w:hAnsi="Times New Roman" w:cs="Times New Roman"/>
                      <w:lang w:eastAsia="ru-RU"/>
                    </w:rPr>
                    <w:t>_____________/__________________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/</w:t>
                  </w:r>
                </w:p>
              </w:tc>
            </w:tr>
          </w:tbl>
          <w:p w:rsidR="00280208" w:rsidRPr="003B1054" w:rsidRDefault="00280208" w:rsidP="00103E39">
            <w:pPr>
              <w:tabs>
                <w:tab w:val="left" w:pos="969"/>
                <w:tab w:val="left" w:pos="4414"/>
                <w:tab w:val="left" w:pos="8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83" w:type="dxa"/>
          </w:tcPr>
          <w:p w:rsidR="00191B0F" w:rsidRDefault="00191B0F" w:rsidP="000428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0F" w:rsidRDefault="00191B0F" w:rsidP="000428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0F" w:rsidRDefault="00191B0F" w:rsidP="000428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0F" w:rsidRDefault="00191B0F" w:rsidP="000428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08" w:rsidRPr="00DA4FEE" w:rsidRDefault="00280208" w:rsidP="0004281D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61553B" w:rsidRPr="00DA4FEE" w:rsidRDefault="0061553B" w:rsidP="00381FD3">
      <w:pPr>
        <w:tabs>
          <w:tab w:val="left" w:pos="969"/>
          <w:tab w:val="left" w:pos="4414"/>
          <w:tab w:val="left" w:pos="8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1553B" w:rsidRPr="00DA4FEE" w:rsidRDefault="0061553B" w:rsidP="00381FD3">
      <w:pPr>
        <w:tabs>
          <w:tab w:val="left" w:pos="969"/>
          <w:tab w:val="left" w:pos="4414"/>
          <w:tab w:val="left" w:pos="8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1553B" w:rsidRPr="00DA4FEE" w:rsidRDefault="0061553B" w:rsidP="00381FD3">
      <w:pPr>
        <w:tabs>
          <w:tab w:val="left" w:pos="969"/>
          <w:tab w:val="left" w:pos="4414"/>
          <w:tab w:val="left" w:pos="8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1553B" w:rsidRPr="00DA4FEE" w:rsidRDefault="0061553B" w:rsidP="00381FD3">
      <w:pPr>
        <w:tabs>
          <w:tab w:val="left" w:pos="969"/>
          <w:tab w:val="left" w:pos="4414"/>
          <w:tab w:val="left" w:pos="8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1553B" w:rsidRPr="00DA4FEE" w:rsidRDefault="0061553B" w:rsidP="00381FD3">
      <w:pPr>
        <w:tabs>
          <w:tab w:val="left" w:pos="969"/>
          <w:tab w:val="left" w:pos="4414"/>
          <w:tab w:val="left" w:pos="8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1553B" w:rsidRPr="00DA4FEE" w:rsidRDefault="0061553B" w:rsidP="00381FD3">
      <w:pPr>
        <w:tabs>
          <w:tab w:val="left" w:pos="969"/>
          <w:tab w:val="left" w:pos="4414"/>
          <w:tab w:val="left" w:pos="8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1553B" w:rsidRPr="00DA4FEE" w:rsidRDefault="0061553B" w:rsidP="00381FD3">
      <w:pPr>
        <w:tabs>
          <w:tab w:val="left" w:pos="969"/>
          <w:tab w:val="left" w:pos="4414"/>
          <w:tab w:val="left" w:pos="8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B1054" w:rsidRDefault="003B1054" w:rsidP="00381FD3">
      <w:pPr>
        <w:tabs>
          <w:tab w:val="left" w:pos="969"/>
          <w:tab w:val="left" w:pos="4414"/>
          <w:tab w:val="left" w:pos="8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B1054" w:rsidRDefault="003B1054" w:rsidP="00381FD3">
      <w:pPr>
        <w:tabs>
          <w:tab w:val="left" w:pos="969"/>
          <w:tab w:val="left" w:pos="4414"/>
          <w:tab w:val="left" w:pos="8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sectPr w:rsidR="003B1054" w:rsidSect="00FF6F6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8CB"/>
    <w:rsid w:val="00001C46"/>
    <w:rsid w:val="00016C0F"/>
    <w:rsid w:val="00026BFA"/>
    <w:rsid w:val="00040086"/>
    <w:rsid w:val="0004281D"/>
    <w:rsid w:val="000C4983"/>
    <w:rsid w:val="000F438E"/>
    <w:rsid w:val="00103E39"/>
    <w:rsid w:val="00104F64"/>
    <w:rsid w:val="001331DC"/>
    <w:rsid w:val="00136097"/>
    <w:rsid w:val="00156D85"/>
    <w:rsid w:val="001767EC"/>
    <w:rsid w:val="00191B0F"/>
    <w:rsid w:val="00195A7D"/>
    <w:rsid w:val="001B1C8E"/>
    <w:rsid w:val="001C232B"/>
    <w:rsid w:val="001E2EFF"/>
    <w:rsid w:val="001E4C26"/>
    <w:rsid w:val="00200FAB"/>
    <w:rsid w:val="002025AE"/>
    <w:rsid w:val="00223E09"/>
    <w:rsid w:val="00243871"/>
    <w:rsid w:val="00245D6B"/>
    <w:rsid w:val="00251C7C"/>
    <w:rsid w:val="002530DC"/>
    <w:rsid w:val="0026115D"/>
    <w:rsid w:val="00280208"/>
    <w:rsid w:val="002B0FF9"/>
    <w:rsid w:val="00365CB9"/>
    <w:rsid w:val="00370F8D"/>
    <w:rsid w:val="003762F4"/>
    <w:rsid w:val="00381FD3"/>
    <w:rsid w:val="00390098"/>
    <w:rsid w:val="003B1054"/>
    <w:rsid w:val="003B539A"/>
    <w:rsid w:val="003D43BA"/>
    <w:rsid w:val="00403E5A"/>
    <w:rsid w:val="0041182B"/>
    <w:rsid w:val="0041233D"/>
    <w:rsid w:val="00424C3C"/>
    <w:rsid w:val="0044279D"/>
    <w:rsid w:val="00450DEB"/>
    <w:rsid w:val="004564B1"/>
    <w:rsid w:val="00493F49"/>
    <w:rsid w:val="00494118"/>
    <w:rsid w:val="004A22C8"/>
    <w:rsid w:val="004B18A2"/>
    <w:rsid w:val="004E569D"/>
    <w:rsid w:val="004E6439"/>
    <w:rsid w:val="004F6578"/>
    <w:rsid w:val="00534E30"/>
    <w:rsid w:val="0055729A"/>
    <w:rsid w:val="005652C3"/>
    <w:rsid w:val="00570781"/>
    <w:rsid w:val="00574A58"/>
    <w:rsid w:val="00576F01"/>
    <w:rsid w:val="0058161A"/>
    <w:rsid w:val="00590707"/>
    <w:rsid w:val="005D4A23"/>
    <w:rsid w:val="005F5087"/>
    <w:rsid w:val="006047E5"/>
    <w:rsid w:val="00604A5B"/>
    <w:rsid w:val="00614C63"/>
    <w:rsid w:val="0061553B"/>
    <w:rsid w:val="00622755"/>
    <w:rsid w:val="0062791A"/>
    <w:rsid w:val="00674091"/>
    <w:rsid w:val="006B18CB"/>
    <w:rsid w:val="006B6C50"/>
    <w:rsid w:val="006C2864"/>
    <w:rsid w:val="006C5F50"/>
    <w:rsid w:val="007134C9"/>
    <w:rsid w:val="00743AD4"/>
    <w:rsid w:val="007455AD"/>
    <w:rsid w:val="007602FC"/>
    <w:rsid w:val="00764BB8"/>
    <w:rsid w:val="007658B2"/>
    <w:rsid w:val="007E7705"/>
    <w:rsid w:val="007F0AA8"/>
    <w:rsid w:val="008011F5"/>
    <w:rsid w:val="00811374"/>
    <w:rsid w:val="008138C2"/>
    <w:rsid w:val="00836C78"/>
    <w:rsid w:val="008425DF"/>
    <w:rsid w:val="00854378"/>
    <w:rsid w:val="008B4767"/>
    <w:rsid w:val="008C048E"/>
    <w:rsid w:val="008E2E61"/>
    <w:rsid w:val="008F27BC"/>
    <w:rsid w:val="00903737"/>
    <w:rsid w:val="00914D7F"/>
    <w:rsid w:val="00920D52"/>
    <w:rsid w:val="009421BD"/>
    <w:rsid w:val="009F1CC2"/>
    <w:rsid w:val="00A02B77"/>
    <w:rsid w:val="00A0523B"/>
    <w:rsid w:val="00A053B0"/>
    <w:rsid w:val="00A1257D"/>
    <w:rsid w:val="00A45E43"/>
    <w:rsid w:val="00A55D19"/>
    <w:rsid w:val="00A734AE"/>
    <w:rsid w:val="00A97B81"/>
    <w:rsid w:val="00AB5EF0"/>
    <w:rsid w:val="00AC5D47"/>
    <w:rsid w:val="00AE610D"/>
    <w:rsid w:val="00B26FE1"/>
    <w:rsid w:val="00B36F32"/>
    <w:rsid w:val="00B66E5E"/>
    <w:rsid w:val="00BA1545"/>
    <w:rsid w:val="00BB2FE8"/>
    <w:rsid w:val="00BB58C7"/>
    <w:rsid w:val="00BC2522"/>
    <w:rsid w:val="00BF4B5B"/>
    <w:rsid w:val="00C046CA"/>
    <w:rsid w:val="00C21235"/>
    <w:rsid w:val="00C27E6B"/>
    <w:rsid w:val="00C31B35"/>
    <w:rsid w:val="00C8214E"/>
    <w:rsid w:val="00CA15A4"/>
    <w:rsid w:val="00CB6256"/>
    <w:rsid w:val="00D340F3"/>
    <w:rsid w:val="00D50540"/>
    <w:rsid w:val="00D62D2D"/>
    <w:rsid w:val="00D71C12"/>
    <w:rsid w:val="00D75931"/>
    <w:rsid w:val="00D86401"/>
    <w:rsid w:val="00D94755"/>
    <w:rsid w:val="00DA4FEE"/>
    <w:rsid w:val="00DB7633"/>
    <w:rsid w:val="00DD0D0D"/>
    <w:rsid w:val="00E069D4"/>
    <w:rsid w:val="00E1756C"/>
    <w:rsid w:val="00E54086"/>
    <w:rsid w:val="00E944C7"/>
    <w:rsid w:val="00EA204B"/>
    <w:rsid w:val="00EE13DB"/>
    <w:rsid w:val="00EF20A6"/>
    <w:rsid w:val="00EF34FA"/>
    <w:rsid w:val="00F2084F"/>
    <w:rsid w:val="00F36F4F"/>
    <w:rsid w:val="00F373B0"/>
    <w:rsid w:val="00F54CE0"/>
    <w:rsid w:val="00F6244D"/>
    <w:rsid w:val="00F62970"/>
    <w:rsid w:val="00F63D36"/>
    <w:rsid w:val="00F86500"/>
    <w:rsid w:val="00F97714"/>
    <w:rsid w:val="00FB589F"/>
    <w:rsid w:val="00FC7C70"/>
    <w:rsid w:val="00FE23DF"/>
    <w:rsid w:val="00FE64CD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36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6C78"/>
    <w:rPr>
      <w:rFonts w:ascii="Segoe UI" w:hAnsi="Segoe UI" w:cs="Segoe UI"/>
      <w:sz w:val="18"/>
      <w:szCs w:val="18"/>
    </w:rPr>
  </w:style>
  <w:style w:type="character" w:styleId="aa">
    <w:name w:val="Hyperlink"/>
    <w:basedOn w:val="a0"/>
    <w:rsid w:val="00103E3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624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36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6C78"/>
    <w:rPr>
      <w:rFonts w:ascii="Segoe UI" w:hAnsi="Segoe UI" w:cs="Segoe UI"/>
      <w:sz w:val="18"/>
      <w:szCs w:val="18"/>
    </w:rPr>
  </w:style>
  <w:style w:type="character" w:styleId="aa">
    <w:name w:val="Hyperlink"/>
    <w:basedOn w:val="a0"/>
    <w:rsid w:val="00103E3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62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AD59B-6C48-4443-A3B5-1619AA2D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4</cp:revision>
  <cp:lastPrinted>2016-04-11T12:15:00Z</cp:lastPrinted>
  <dcterms:created xsi:type="dcterms:W3CDTF">2017-09-06T09:13:00Z</dcterms:created>
  <dcterms:modified xsi:type="dcterms:W3CDTF">2017-09-06T09:36:00Z</dcterms:modified>
</cp:coreProperties>
</file>